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4D169" w14:textId="77777777" w:rsidR="00FF6963" w:rsidRDefault="00FF6963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14:paraId="6A224D68" w14:textId="77777777" w:rsidR="00FF6963" w:rsidRDefault="00FF6963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14:paraId="4543900E" w14:textId="5334D91E" w:rsidR="001439C7" w:rsidRPr="00FF6963" w:rsidRDefault="00FF6963" w:rsidP="00FF6963">
      <w:pPr>
        <w:pStyle w:val="TableParagraph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F6963">
        <w:rPr>
          <w:rFonts w:ascii="Arial" w:hAnsi="Arial" w:cs="Arial"/>
          <w:b/>
          <w:sz w:val="26"/>
          <w:szCs w:val="26"/>
        </w:rPr>
        <w:t>Edital de chamamento Público 0002/2023- Fomento Demais culturas -Lei Paulo Gustavo</w:t>
      </w:r>
    </w:p>
    <w:p w14:paraId="41008BB0" w14:textId="77777777" w:rsidR="00FF6963" w:rsidRDefault="00FF6963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14:paraId="08CF5046" w14:textId="29F866D7" w:rsidR="00014A29" w:rsidRPr="001F7E5E" w:rsidRDefault="001F7E5E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1F7E5E">
        <w:rPr>
          <w:rFonts w:ascii="Arial" w:hAnsi="Arial" w:cs="Arial"/>
          <w:i/>
          <w:sz w:val="26"/>
          <w:szCs w:val="26"/>
        </w:rPr>
        <w:t>R</w:t>
      </w:r>
      <w:r w:rsidR="00014A29" w:rsidRPr="001F7E5E">
        <w:rPr>
          <w:rFonts w:ascii="Arial" w:hAnsi="Arial" w:cs="Arial"/>
          <w:i/>
          <w:sz w:val="26"/>
          <w:szCs w:val="26"/>
        </w:rPr>
        <w:t>esultado Final</w:t>
      </w:r>
    </w:p>
    <w:tbl>
      <w:tblPr>
        <w:tblStyle w:val="Tabelacomgrade"/>
        <w:tblW w:w="14460" w:type="dxa"/>
        <w:tblInd w:w="-318" w:type="dxa"/>
        <w:tblLook w:val="04A0" w:firstRow="1" w:lastRow="0" w:firstColumn="1" w:lastColumn="0" w:noHBand="0" w:noVBand="1"/>
      </w:tblPr>
      <w:tblGrid>
        <w:gridCol w:w="4537"/>
        <w:gridCol w:w="3260"/>
        <w:gridCol w:w="3402"/>
        <w:gridCol w:w="3261"/>
      </w:tblGrid>
      <w:tr w:rsidR="001439C7" w14:paraId="4FB8EBF5" w14:textId="77777777" w:rsidTr="001969B6">
        <w:tc>
          <w:tcPr>
            <w:tcW w:w="4537" w:type="dxa"/>
            <w:shd w:val="clear" w:color="auto" w:fill="D0CECE" w:themeFill="background2" w:themeFillShade="E6"/>
          </w:tcPr>
          <w:p w14:paraId="4491657E" w14:textId="051C3DAC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>Categoria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8EF6439" w14:textId="0BD55A5F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ponent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E4A331" w14:textId="49C0F1E4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 xml:space="preserve">Projeto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8556965" w14:textId="4A906F7F" w:rsidR="00014A29" w:rsidRPr="00014A29" w:rsidRDefault="001439C7" w:rsidP="001439C7">
            <w:pPr>
              <w:pStyle w:val="TableParagraph"/>
              <w:spacing w:line="360" w:lineRule="auto"/>
              <w:ind w:right="-3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014A29" w:rsidRPr="00014A29">
              <w:rPr>
                <w:rFonts w:ascii="Arial" w:hAnsi="Arial" w:cs="Arial"/>
                <w:sz w:val="26"/>
                <w:szCs w:val="26"/>
              </w:rPr>
              <w:t xml:space="preserve">Situação </w:t>
            </w:r>
          </w:p>
        </w:tc>
      </w:tr>
      <w:tr w:rsidR="001439C7" w14:paraId="3D3301CE" w14:textId="77777777" w:rsidTr="001439C7">
        <w:tc>
          <w:tcPr>
            <w:tcW w:w="4537" w:type="dxa"/>
          </w:tcPr>
          <w:p w14:paraId="0440EC8D" w14:textId="2CE615FC" w:rsidR="00014A29" w:rsidRPr="001F7E5E" w:rsidRDefault="00FF6963" w:rsidP="001F7E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úsica</w:t>
            </w:r>
          </w:p>
        </w:tc>
        <w:tc>
          <w:tcPr>
            <w:tcW w:w="3260" w:type="dxa"/>
          </w:tcPr>
          <w:p w14:paraId="49BF88D5" w14:textId="408CD52F" w:rsidR="00014A29" w:rsidRPr="001F7E5E" w:rsidRDefault="00FF6963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rporação musical Divino Espirito Santo</w:t>
            </w:r>
          </w:p>
        </w:tc>
        <w:tc>
          <w:tcPr>
            <w:tcW w:w="3402" w:type="dxa"/>
          </w:tcPr>
          <w:p w14:paraId="22C02D4A" w14:textId="77777777" w:rsidR="0018469F" w:rsidRDefault="0018469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Get Lucky </w:t>
            </w:r>
          </w:p>
          <w:p w14:paraId="53F12247" w14:textId="419643BA" w:rsidR="00014A29" w:rsidRPr="001F7E5E" w:rsidRDefault="0018469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Arr: Éder Paula</w:t>
            </w:r>
          </w:p>
        </w:tc>
        <w:tc>
          <w:tcPr>
            <w:tcW w:w="3261" w:type="dxa"/>
          </w:tcPr>
          <w:p w14:paraId="64BCE1E5" w14:textId="1D996731" w:rsidR="00014A29" w:rsidRPr="001F7E5E" w:rsidRDefault="00F42A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6EBC8C39" w14:textId="77777777" w:rsidTr="001439C7">
        <w:tc>
          <w:tcPr>
            <w:tcW w:w="4537" w:type="dxa"/>
          </w:tcPr>
          <w:p w14:paraId="68D92016" w14:textId="79071439" w:rsidR="006F01EE" w:rsidRPr="00FF6963" w:rsidRDefault="00FF6963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F6963">
              <w:rPr>
                <w:rFonts w:ascii="Arial" w:hAnsi="Arial" w:cs="Arial"/>
                <w:sz w:val="26"/>
                <w:szCs w:val="26"/>
              </w:rPr>
              <w:t>Obra literária</w:t>
            </w:r>
          </w:p>
        </w:tc>
        <w:tc>
          <w:tcPr>
            <w:tcW w:w="3260" w:type="dxa"/>
          </w:tcPr>
          <w:p w14:paraId="6CB0ED8A" w14:textId="49FCBB51" w:rsidR="006F01EE" w:rsidRPr="006F01EE" w:rsidRDefault="00B030E1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uiz Fernando Veloso Nogueira</w:t>
            </w:r>
          </w:p>
        </w:tc>
        <w:tc>
          <w:tcPr>
            <w:tcW w:w="3402" w:type="dxa"/>
          </w:tcPr>
          <w:p w14:paraId="5A95C982" w14:textId="4324B71E" w:rsidR="006F01EE" w:rsidRPr="006F01EE" w:rsidRDefault="00B030E1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poleão Reis</w:t>
            </w:r>
          </w:p>
        </w:tc>
        <w:tc>
          <w:tcPr>
            <w:tcW w:w="3261" w:type="dxa"/>
          </w:tcPr>
          <w:p w14:paraId="3F605C2A" w14:textId="67E3574F" w:rsidR="006F01EE" w:rsidRPr="006F01EE" w:rsidRDefault="00FF6963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provado </w:t>
            </w:r>
          </w:p>
        </w:tc>
      </w:tr>
    </w:tbl>
    <w:p w14:paraId="7784CD8D" w14:textId="1447458E" w:rsidR="001827F3" w:rsidRPr="001E299B" w:rsidRDefault="00014A29" w:rsidP="001F7E5E">
      <w:pPr>
        <w:pStyle w:val="TableParagraph"/>
        <w:spacing w:line="360" w:lineRule="auto"/>
        <w:ind w:left="-4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1827F3" w:rsidRPr="001E299B">
        <w:rPr>
          <w:rFonts w:ascii="Arial" w:hAnsi="Arial" w:cs="Arial"/>
          <w:b/>
          <w:sz w:val="26"/>
          <w:szCs w:val="26"/>
        </w:rPr>
        <w:t xml:space="preserve">              </w:t>
      </w:r>
    </w:p>
    <w:sectPr w:rsidR="001827F3" w:rsidRPr="001E299B" w:rsidSect="001439C7">
      <w:headerReference w:type="default" r:id="rId8"/>
      <w:footerReference w:type="default" r:id="rId9"/>
      <w:pgSz w:w="16838" w:h="11906" w:orient="landscape"/>
      <w:pgMar w:top="993" w:right="0" w:bottom="1274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47966" w14:textId="77777777" w:rsidR="003D1D46" w:rsidRDefault="003D1D46" w:rsidP="000B202D">
      <w:r>
        <w:separator/>
      </w:r>
    </w:p>
  </w:endnote>
  <w:endnote w:type="continuationSeparator" w:id="0">
    <w:p w14:paraId="4694CB84" w14:textId="77777777" w:rsidR="003D1D46" w:rsidRDefault="003D1D46" w:rsidP="000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436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57652D3" w14:textId="4A297D39" w:rsidR="00F42A7F" w:rsidRDefault="00F42A7F" w:rsidP="00817557">
            <w:pPr>
              <w:pStyle w:val="Rodap"/>
              <w:tabs>
                <w:tab w:val="left" w:pos="14040"/>
                <w:tab w:val="right" w:pos="15421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D4E9F" w14:textId="77777777" w:rsidR="00F42A7F" w:rsidRDefault="00F42A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B89F" w14:textId="77777777" w:rsidR="003D1D46" w:rsidRDefault="003D1D46" w:rsidP="000B202D">
      <w:r>
        <w:separator/>
      </w:r>
    </w:p>
  </w:footnote>
  <w:footnote w:type="continuationSeparator" w:id="0">
    <w:p w14:paraId="7E8EE9E2" w14:textId="77777777" w:rsidR="003D1D46" w:rsidRDefault="003D1D46" w:rsidP="000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E44C" w14:textId="709CA8BC" w:rsidR="00F42A7F" w:rsidRPr="00186D3B" w:rsidRDefault="00F42A7F" w:rsidP="001439C7">
    <w:pPr>
      <w:pStyle w:val="TableParagraph"/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60288" behindDoc="1" locked="0" layoutInCell="1" allowOverlap="1" wp14:anchorId="194B8A73" wp14:editId="4A5A47A4">
          <wp:simplePos x="0" y="0"/>
          <wp:positionH relativeFrom="column">
            <wp:posOffset>6873240</wp:posOffset>
          </wp:positionH>
          <wp:positionV relativeFrom="page">
            <wp:posOffset>-219075</wp:posOffset>
          </wp:positionV>
          <wp:extent cx="2030730" cy="1485900"/>
          <wp:effectExtent l="0" t="0" r="7620" b="0"/>
          <wp:wrapSquare wrapText="bothSides"/>
          <wp:docPr id="13" name="Imagem 13" descr="C:\Users\Cliente\Desktop\thumbnai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thumbnai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9B4">
      <w:rPr>
        <w:b/>
        <w:noProof/>
        <w:sz w:val="40"/>
        <w:szCs w:val="40"/>
        <w:lang w:val="pt-BR" w:eastAsia="pt-BR"/>
      </w:rPr>
      <w:drawing>
        <wp:anchor distT="0" distB="0" distL="114300" distR="114300" simplePos="0" relativeHeight="251659264" behindDoc="0" locked="0" layoutInCell="1" allowOverlap="1" wp14:anchorId="49A51E95" wp14:editId="45022703">
          <wp:simplePos x="0" y="0"/>
          <wp:positionH relativeFrom="margin">
            <wp:posOffset>-232410</wp:posOffset>
          </wp:positionH>
          <wp:positionV relativeFrom="margin">
            <wp:posOffset>-681355</wp:posOffset>
          </wp:positionV>
          <wp:extent cx="1304925" cy="564515"/>
          <wp:effectExtent l="0" t="0" r="9525" b="698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D3B">
      <w:rPr>
        <w:rFonts w:ascii="Arial" w:hAnsi="Arial" w:cs="Arial"/>
        <w:b/>
        <w:sz w:val="24"/>
        <w:szCs w:val="24"/>
      </w:rPr>
      <w:t>MUNICÍPIO DE</w:t>
    </w:r>
    <w:r w:rsidRPr="00186D3B">
      <w:rPr>
        <w:rFonts w:ascii="Arial" w:hAnsi="Arial" w:cs="Arial"/>
        <w:b/>
        <w:spacing w:val="-3"/>
        <w:sz w:val="24"/>
        <w:szCs w:val="24"/>
      </w:rPr>
      <w:t xml:space="preserve"> </w:t>
    </w:r>
    <w:r w:rsidRPr="00186D3B">
      <w:rPr>
        <w:rFonts w:ascii="Arial" w:hAnsi="Arial" w:cs="Arial"/>
        <w:b/>
        <w:sz w:val="24"/>
        <w:szCs w:val="24"/>
      </w:rPr>
      <w:t>LAMIM</w:t>
    </w:r>
    <w:r>
      <w:rPr>
        <w:rFonts w:ascii="Arial" w:hAnsi="Arial" w:cs="Arial"/>
        <w:b/>
        <w:sz w:val="24"/>
        <w:szCs w:val="24"/>
      </w:rPr>
      <w:t>-MG</w:t>
    </w:r>
  </w:p>
  <w:p w14:paraId="718C4E04" w14:textId="498BCB65" w:rsidR="00F42A7F" w:rsidRPr="00826BBD" w:rsidRDefault="00F42A7F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-3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Pça.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Divino Espirito Santo, 06</w:t>
    </w:r>
    <w:r w:rsidRPr="00826BBD">
      <w:rPr>
        <w:rFonts w:ascii="Arial" w:hAnsi="Arial" w:cs="Arial"/>
        <w:spacing w:val="-3"/>
        <w:sz w:val="20"/>
        <w:szCs w:val="20"/>
      </w:rPr>
      <w:t>.</w:t>
    </w:r>
  </w:p>
  <w:p w14:paraId="4E9E0280" w14:textId="3901F695" w:rsidR="00F42A7F" w:rsidRPr="00826BBD" w:rsidRDefault="00F42A7F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1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entro –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Lamim CEP:36455-000</w:t>
    </w:r>
  </w:p>
  <w:p w14:paraId="22FF7969" w14:textId="5FA81798" w:rsidR="00F42A7F" w:rsidRPr="00826BBD" w:rsidRDefault="00F42A7F" w:rsidP="001439C7">
    <w:pPr>
      <w:pStyle w:val="TableParagraph"/>
      <w:spacing w:line="240" w:lineRule="auto"/>
      <w:ind w:firstLine="403"/>
      <w:jc w:val="center"/>
      <w:rPr>
        <w:rFonts w:ascii="Arial" w:hAnsi="Arial" w:cs="Arial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NPJ: 24.179.426/0001-12</w:t>
    </w:r>
  </w:p>
  <w:p w14:paraId="115F4B71" w14:textId="37D5E99D" w:rsidR="00F42A7F" w:rsidRPr="00826BBD" w:rsidRDefault="00F42A7F" w:rsidP="001439C7">
    <w:pPr>
      <w:pStyle w:val="TableParagraph"/>
      <w:spacing w:line="240" w:lineRule="auto"/>
      <w:ind w:hanging="132"/>
      <w:jc w:val="center"/>
      <w:rPr>
        <w:sz w:val="20"/>
        <w:szCs w:val="20"/>
      </w:rPr>
    </w:pPr>
    <w:r w:rsidRPr="00826BBD">
      <w:rPr>
        <w:rFonts w:ascii="Arial" w:hAnsi="Arial" w:cs="Arial"/>
        <w:sz w:val="20"/>
        <w:szCs w:val="20"/>
      </w:rPr>
      <w:t>Telefone:</w:t>
    </w:r>
    <w:r w:rsidRPr="00826BBD">
      <w:rPr>
        <w:rFonts w:ascii="Arial" w:hAnsi="Arial" w:cs="Arial"/>
        <w:spacing w:val="-3"/>
        <w:sz w:val="20"/>
        <w:szCs w:val="20"/>
      </w:rPr>
      <w:t xml:space="preserve"> (</w:t>
    </w:r>
    <w:r w:rsidRPr="00826BBD">
      <w:rPr>
        <w:rFonts w:ascii="Arial" w:hAnsi="Arial" w:cs="Arial"/>
        <w:sz w:val="20"/>
        <w:szCs w:val="20"/>
      </w:rPr>
      <w:t>31)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3754-1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2D"/>
    <w:rsid w:val="00014A29"/>
    <w:rsid w:val="000B202D"/>
    <w:rsid w:val="000B79F6"/>
    <w:rsid w:val="000E5754"/>
    <w:rsid w:val="000F4480"/>
    <w:rsid w:val="00117394"/>
    <w:rsid w:val="001439C7"/>
    <w:rsid w:val="001827F3"/>
    <w:rsid w:val="0018469F"/>
    <w:rsid w:val="00186D3B"/>
    <w:rsid w:val="00187963"/>
    <w:rsid w:val="001969B6"/>
    <w:rsid w:val="001D132B"/>
    <w:rsid w:val="001E299B"/>
    <w:rsid w:val="001F7E5E"/>
    <w:rsid w:val="00200899"/>
    <w:rsid w:val="00247D29"/>
    <w:rsid w:val="00270EDC"/>
    <w:rsid w:val="00292A66"/>
    <w:rsid w:val="002B03A7"/>
    <w:rsid w:val="002B0F7F"/>
    <w:rsid w:val="002B609C"/>
    <w:rsid w:val="002C4104"/>
    <w:rsid w:val="0030677C"/>
    <w:rsid w:val="003235FE"/>
    <w:rsid w:val="0033277C"/>
    <w:rsid w:val="00390D2F"/>
    <w:rsid w:val="003A0BB5"/>
    <w:rsid w:val="003D1D46"/>
    <w:rsid w:val="003F5770"/>
    <w:rsid w:val="00406B67"/>
    <w:rsid w:val="004076F3"/>
    <w:rsid w:val="0042218F"/>
    <w:rsid w:val="0042485A"/>
    <w:rsid w:val="004334E9"/>
    <w:rsid w:val="00475911"/>
    <w:rsid w:val="00475BFC"/>
    <w:rsid w:val="004D6178"/>
    <w:rsid w:val="004E5ADF"/>
    <w:rsid w:val="004E61C4"/>
    <w:rsid w:val="00552196"/>
    <w:rsid w:val="00556851"/>
    <w:rsid w:val="005B1CA2"/>
    <w:rsid w:val="005B37EE"/>
    <w:rsid w:val="005E588D"/>
    <w:rsid w:val="00661146"/>
    <w:rsid w:val="00681E83"/>
    <w:rsid w:val="0068435A"/>
    <w:rsid w:val="00684D80"/>
    <w:rsid w:val="006F01EE"/>
    <w:rsid w:val="007F431B"/>
    <w:rsid w:val="00814E38"/>
    <w:rsid w:val="00817557"/>
    <w:rsid w:val="00826BBD"/>
    <w:rsid w:val="00835310"/>
    <w:rsid w:val="008C3551"/>
    <w:rsid w:val="0096590E"/>
    <w:rsid w:val="009802FC"/>
    <w:rsid w:val="009911B9"/>
    <w:rsid w:val="009C10E6"/>
    <w:rsid w:val="009F2E20"/>
    <w:rsid w:val="00A1650D"/>
    <w:rsid w:val="00A73627"/>
    <w:rsid w:val="00A9199C"/>
    <w:rsid w:val="00AB3BF6"/>
    <w:rsid w:val="00AC618C"/>
    <w:rsid w:val="00AF4935"/>
    <w:rsid w:val="00B01236"/>
    <w:rsid w:val="00B030E1"/>
    <w:rsid w:val="00B83668"/>
    <w:rsid w:val="00BA6B54"/>
    <w:rsid w:val="00C52E74"/>
    <w:rsid w:val="00C61D5B"/>
    <w:rsid w:val="00D052E9"/>
    <w:rsid w:val="00D22CEA"/>
    <w:rsid w:val="00D81B2F"/>
    <w:rsid w:val="00DA5DF5"/>
    <w:rsid w:val="00DA630C"/>
    <w:rsid w:val="00DE17B1"/>
    <w:rsid w:val="00E11C09"/>
    <w:rsid w:val="00E379CF"/>
    <w:rsid w:val="00EA2C1D"/>
    <w:rsid w:val="00EA57F8"/>
    <w:rsid w:val="00F07175"/>
    <w:rsid w:val="00F23612"/>
    <w:rsid w:val="00F42A7F"/>
    <w:rsid w:val="00F5464C"/>
    <w:rsid w:val="00F91ECF"/>
    <w:rsid w:val="00F96F0A"/>
    <w:rsid w:val="00FF5079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D23C-D534-46F6-B51B-A415905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Assis</dc:creator>
  <cp:lastModifiedBy>ACER</cp:lastModifiedBy>
  <cp:revision>7</cp:revision>
  <cp:lastPrinted>2023-12-20T12:56:00Z</cp:lastPrinted>
  <dcterms:created xsi:type="dcterms:W3CDTF">2023-12-14T13:56:00Z</dcterms:created>
  <dcterms:modified xsi:type="dcterms:W3CDTF">2023-12-20T12:58:00Z</dcterms:modified>
</cp:coreProperties>
</file>